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/>
              <w:t xml:space="preserve"> Pour vous permettre d’utiliser efficacement notre solution informatique</w:t>
            </w:r>
          </w:p>
          <w:p>
            <w:pPr/>
            <w:r>
              <w:rPr>
                <w:b w:val="1"/>
                <w:bCs w:val="1"/>
              </w:rPr>
              <w:t xml:space="preserve"> DREAMFLORE </w:t>
            </w:r>
          </w:p>
          <w:p>
            <w:pPr/>
            <w:r>
              <w:rPr/>
              <w:t xml:space="preserve">dédiée aux métiers du Paysage, nous vous proposons des sessions de formations de 2 jours pour débutant par groupe de 5 personnes en nos locaux à Saint-Herblain (44800) – Parc Solaris Immeuble Arkam – 10 chemin du Vigneau ou en distanciel. </w:t>
            </w:r>
          </w:p>
          <w:p>
            <w:pPr/>
            <w:r>
              <w:rPr/>
              <w:t xml:space="preserve">  </w:t>
            </w:r>
          </w:p>
          <w:p>
            <w:pPr/>
            <w:r>
              <w:rPr/>
              <w:t xml:space="preserve"> Chaque participant dispose d’un micro-ordinateur équipé mis à disposition par la société ALSEVE en présentiel.</w:t>
            </w:r>
          </w:p>
          <w:p>
            <w:pPr/>
            <w:r>
              <w:rPr/>
              <w:t xml:space="preserve">  </w:t>
            </w:r>
          </w:p>
          <w:p>
            <w:pPr/>
            <w:r>
              <w:rPr>
                <w:b w:val="1"/>
                <w:bCs w:val="1"/>
              </w:rPr>
              <w:t xml:space="preserve">Coût d'une session de formation (2jours) : 850 € HT par personne, déjeuner inclus sauf en distanciel.</w:t>
            </w:r>
          </w:p>
          <w:p>
            <w:pPr/>
            <w:r>
              <w:rPr/>
              <w:t xml:space="preserve">  </w:t>
            </w:r>
          </w:p>
          <w:p>
            <w:pPr/>
            <w:r>
              <w:rPr/>
              <w:t xml:space="preserve"> Nous proposons aussi des formations personnalisées jusqu’à 5 personnes, en nos locaux ou sur site.</w:t>
            </w:r>
          </w:p>
          <w:p>
            <w:pPr/>
            <w:r>
              <w:rPr/>
              <w:t xml:space="preserve"> Consultez le service commercial pour connaître les tarifs (com@alseve.fr).</w:t>
            </w:r>
          </w:p>
          <w:p>
            <w:pPr/>
            <w:r>
              <w:rPr/>
              <w:t xml:space="preserve">  </w:t>
            </w:r>
          </w:p>
          <w:p>
            <w:pPr/>
            <w:r>
              <w:rPr>
                <w:b w:val="1"/>
                <w:bCs w:val="1"/>
              </w:rPr>
              <w:t xml:space="preserve">Organisme certifié QUALIOPI - Prise en charge possible par OCAPIAT: renseignez-vous.</w:t>
            </w:r>
          </w:p>
          <w:p>
            <w:pPr/>
            <w:r>
              <w:rPr/>
              <w:t xml:space="preserve">  </w:t>
            </w:r>
          </w:p>
          <w:p>
            <w:pPr/>
            <w:r>
              <w:rPr/>
              <w:t xml:space="preserve"> Réservez dès maintenant vos dates dans le planning ci-dessous. </w:t>
            </w:r>
          </w:p>
        </w:tc>
      </w:tr>
    </w:tbl>
    <w:p>
      <w:pPr>
        <w:pStyle w:val="AgvTitle1"/>
      </w:pPr>
      <w:r>
        <w:rPr/>
        <w:t xml:space="preserve">PLANNING FORMATION DREAMFLORE - LOGICIEL DE GESTION</w:t>
      </w:r>
    </w:p>
    <w:p>
      <w:pPr>
        <w:pStyle w:val="AgvTitle2"/>
      </w:pPr>
      <w:r>
        <w:rPr/>
        <w:t xml:space="preserve">1. Choisissez la session de formation à laquelle vous souhaitez participer :</w:t>
      </w:r>
    </w:p>
    <w:p>
      <w:pPr>
        <w:spacing w:line="480" w:lineRule="auto"/>
      </w:pPr>
      <w:r>
        <w:rPr/>
        <w:t xml:space="preserve">☐</w:t>
      </w:r>
      <w:r>
        <w:rPr/>
        <w:t xml:space="preserve"> jeudi 14 et vendredi 15 décembre    </w:t>
      </w:r>
      <w:r>
        <w:rPr/>
        <w:t xml:space="preserve">☐</w:t>
      </w:r>
      <w:r>
        <w:rPr/>
        <w:t xml:space="preserve"> jeudi 1 février et vendredi 2 février 2024    </w:t>
      </w:r>
      <w:r>
        <w:rPr/>
        <w:t xml:space="preserve">☐</w:t>
      </w:r>
      <w:r>
        <w:rPr/>
        <w:t xml:space="preserve"> jeudi 7 mars et vendredi 8 mars 2024    </w:t>
      </w:r>
      <w:r>
        <w:rPr/>
        <w:t xml:space="preserve">☐</w:t>
      </w:r>
      <w:r>
        <w:rPr/>
        <w:t xml:space="preserve"> jeudi 4 avril et vendredi 5 avril 2024    </w:t>
      </w:r>
      <w:r>
        <w:rPr/>
        <w:t xml:space="preserve">☐</w:t>
      </w:r>
      <w:r>
        <w:rPr/>
        <w:t xml:space="preserve"> jeudi 23 mai et vendredi 24 mai 2024    </w:t>
      </w:r>
      <w:r>
        <w:rPr/>
        <w:t xml:space="preserve">☐</w:t>
      </w:r>
      <w:r>
        <w:rPr/>
        <w:t xml:space="preserve"> jeudi 20 juin et vendredi 21 juin 2024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. Un collaborateur supplémentaire à inscrire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RAISON SOCIALE</w:t>
      </w:r>
    </w:p>
    <w:p>
      <w:pPr>
        <w:pStyle w:val="AgvTitle2"/>
      </w:pPr>
      <w:r>
        <w:rPr/>
        <w:t xml:space="preserve">3. Quel est le nom de votre société ou établissement ?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4. Veuillez préciser le(s) nom(s) et prénom(s) des stagiaires à former :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5. Veuillez nous indiquer l'adresse mail à laquelle nous devons envoyer les éléments relatifs à la formation ? (convention, convocation...)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6. A quel numéro de téléphone pouvons-nous vous joindre ?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7. Il y a t-il un stagiaire en situation de handicap ? *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Si oui, veuillez exprimer vos besoins en accompagnement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8. Avez-vous des questions, des demandes particulières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28/04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Planning formations groupées - DREAMFLORE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